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生命科学学院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2612A8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2612A8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玉尧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晓慧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能动系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红白/白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瑞文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金赫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康仕卿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逸飞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那金洋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陶然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易阳(校友)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述浩(教工)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吴金龙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梁学胜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楼宇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贤东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覃思博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宏斌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姚禹歌(队长)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皓东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飞彪(校友)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何岳璋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林煜凯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祎鹏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冠尧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文豪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蔡林超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彭骏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2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扬(教工)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3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钱文凯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4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曦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9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游弘哲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薛原(校友)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玉新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黄峰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能动系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红白/白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瑞文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金赫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康仕卿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逸飞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那金洋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陶然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易阳(校友)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述浩(教工)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吴金龙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梁学胜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楼宇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贤东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覃思博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宏斌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姚禹歌(队长)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皓东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飞彪(校友)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何岳璋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林煜凯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祎鹏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冠尧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文豪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蔡林超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彭骏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扬(教工)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钱文凯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曦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游弘哲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薛原(校友)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4C54153" w14:textId="4DB6ACDF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E3A0" w14:textId="77777777" w:rsidR="00876CD7" w:rsidRDefault="00876CD7" w:rsidP="00977967">
      <w:r>
        <w:separator/>
      </w:r>
    </w:p>
  </w:endnote>
  <w:endnote w:type="continuationSeparator" w:id="0">
    <w:p w14:paraId="0DF37967" w14:textId="77777777" w:rsidR="00876CD7" w:rsidRDefault="00876CD7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4D51" w14:textId="77777777" w:rsidR="00876CD7" w:rsidRDefault="00876CD7" w:rsidP="00977967">
      <w:r>
        <w:separator/>
      </w:r>
    </w:p>
  </w:footnote>
  <w:footnote w:type="continuationSeparator" w:id="0">
    <w:p w14:paraId="461FE508" w14:textId="77777777" w:rsidR="00876CD7" w:rsidRDefault="00876CD7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612A8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76CD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endnotes" Target="endnotes.xml"/><Relationship Id="rId4" Type="http://schemas.openxmlformats.org/officeDocument/2006/relationships/webSettings" Target="webSetting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5" Type="http://schemas.openxmlformats.org/officeDocument/2006/relationships/footnotes" Target="footnot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26E-5B78-40B3-8262-36AEE5E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8</cp:revision>
  <dcterms:created xsi:type="dcterms:W3CDTF">2017-11-27T17:11:00Z</dcterms:created>
  <dcterms:modified xsi:type="dcterms:W3CDTF">2017-11-30T00:09:00Z</dcterms:modified>
</cp:coreProperties>
</file>